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DD" w:rsidRPr="00AD4908" w:rsidRDefault="001C03DD" w:rsidP="001C0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08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1C03DD" w:rsidRDefault="001C03DD" w:rsidP="001C0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08">
        <w:rPr>
          <w:rFonts w:ascii="Times New Roman" w:hAnsi="Times New Roman" w:cs="Times New Roman"/>
          <w:b/>
          <w:sz w:val="28"/>
          <w:szCs w:val="28"/>
        </w:rPr>
        <w:t>вступительного теста по английскому языку для 7 класса</w:t>
      </w:r>
    </w:p>
    <w:p w:rsidR="00D92B9F" w:rsidRPr="00D92B9F" w:rsidRDefault="00D92B9F" w:rsidP="001C03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триместр</w:t>
      </w:r>
    </w:p>
    <w:p w:rsidR="001C03DD" w:rsidRDefault="001C03DD" w:rsidP="001C03D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1C03DD" w:rsidRDefault="001C03DD" w:rsidP="001C03D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</w:p>
    <w:p w:rsidR="001C03DD" w:rsidRDefault="001C03DD" w:rsidP="001C03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Fill the gaps with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he correc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s of the verbs in Present Simple.</w:t>
      </w:r>
    </w:p>
    <w:p w:rsidR="001C03DD" w:rsidRDefault="001C03DD" w:rsidP="001C03DD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 ________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nana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C03DD" w:rsidRDefault="001C03DD" w:rsidP="001C03DD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n ________ (not to play) football every weekend.</w:t>
      </w:r>
    </w:p>
    <w:p w:rsidR="001C03DD" w:rsidRDefault="001C03DD" w:rsidP="001C03DD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e ________ (to go) to work by tram.</w:t>
      </w:r>
    </w:p>
    <w:p w:rsidR="001C03DD" w:rsidRDefault="001C03DD" w:rsidP="001C03DD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 _______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_  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ot to work) very hard.</w:t>
      </w:r>
    </w:p>
    <w:p w:rsidR="001C03DD" w:rsidRDefault="001C03DD" w:rsidP="001C03DD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y friend and I ________ (to spend) time together at the weekend.</w:t>
      </w:r>
    </w:p>
    <w:p w:rsidR="001C03DD" w:rsidRDefault="001C03DD" w:rsidP="001C03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ll  th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gaps with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o/do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C03DD" w:rsidRDefault="001C03DD" w:rsidP="001C03DD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lou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1C03DD" w:rsidRDefault="001C03DD" w:rsidP="001C03DD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r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h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iv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1C03DD" w:rsidRDefault="001C03DD" w:rsidP="001C03DD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r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ou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ren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ork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1C03DD" w:rsidRDefault="001C03DD" w:rsidP="001C03DD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What kind of films ________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e  prefer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?</w:t>
      </w:r>
    </w:p>
    <w:p w:rsidR="001C03DD" w:rsidRDefault="001C03DD" w:rsidP="001C03DD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________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e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play football at the weekends?</w:t>
      </w:r>
    </w:p>
    <w:p w:rsidR="001C03DD" w:rsidRDefault="001C03DD" w:rsidP="001C03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 Complete the text with the correct object pronouns.</w:t>
      </w:r>
    </w:p>
    <w:p w:rsidR="001C03DD" w:rsidRDefault="001C03DD" w:rsidP="001C03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1857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DD" w:rsidRDefault="001C03DD" w:rsidP="001C03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4. Use the verbs in an appropriate tense Present Continuous or Present Simple.</w:t>
      </w:r>
    </w:p>
    <w:p w:rsidR="001C03DD" w:rsidRDefault="001C03DD" w:rsidP="001C03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_____________ (to read) books in the morning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2. He_____________ (not to help) his mother at the weekend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3. I _____________ (to write) an ex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oftHyphen/>
        <w:t>cise now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4. I _____________ (not to write) a letter now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5. They_____________ (to play) in the yard now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 6. You_____________ (not to play) in the street now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7. Look! The baby ________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_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cry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 8. He _____________ (to help) his parents every day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 9. He _____________ (to visit) his grandparents in summer?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10.  I ____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_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t to read) books in the evening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. </w:t>
      </w:r>
    </w:p>
    <w:p w:rsidR="001C03DD" w:rsidRDefault="001C03DD" w:rsidP="001C03DD">
      <w:pPr>
        <w:shd w:val="clear" w:color="auto" w:fill="FFFFFF"/>
        <w:spacing w:before="165" w:after="165" w:line="329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5. Fill the gaps with the correct form of the adjectives.</w:t>
      </w:r>
    </w:p>
    <w:p w:rsidR="001C03DD" w:rsidRDefault="001C03DD" w:rsidP="001C03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Volga is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g) river in Europe.</w:t>
      </w:r>
    </w:p>
    <w:p w:rsidR="001C03DD" w:rsidRDefault="001C03DD" w:rsidP="001C03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 in the country is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xing) than in the city.</w:t>
      </w:r>
    </w:p>
    <w:p w:rsidR="001C03DD" w:rsidRDefault="001C03DD" w:rsidP="001C03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 is one of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ch) people in the world.</w:t>
      </w:r>
    </w:p>
    <w:p w:rsidR="001C03DD" w:rsidRDefault="001C03DD" w:rsidP="001C03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 house is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ive) than yours.</w:t>
      </w:r>
    </w:p>
    <w:p w:rsidR="001C03DD" w:rsidRDefault="001C03DD" w:rsidP="001C03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eather today is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) than it was yesterday.</w:t>
      </w:r>
    </w:p>
    <w:p w:rsidR="001C03DD" w:rsidRDefault="001C03DD" w:rsidP="001C03DD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>
        <w:rPr>
          <w:b/>
          <w:color w:val="061135"/>
          <w:lang w:val="en-US"/>
        </w:rPr>
        <w:t xml:space="preserve">6. </w:t>
      </w:r>
      <w:r>
        <w:rPr>
          <w:b/>
          <w:bCs/>
          <w:color w:val="000000"/>
          <w:lang w:val="en-US"/>
        </w:rPr>
        <w:t>Fill the gaps with </w:t>
      </w:r>
      <w:r>
        <w:rPr>
          <w:b/>
          <w:bCs/>
          <w:i/>
          <w:iCs/>
          <w:color w:val="000000"/>
          <w:lang w:val="en-US"/>
        </w:rPr>
        <w:t>some/any</w:t>
      </w:r>
      <w:r>
        <w:rPr>
          <w:b/>
          <w:bCs/>
          <w:color w:val="000000"/>
          <w:lang w:val="en-US"/>
        </w:rPr>
        <w:t>.</w:t>
      </w:r>
    </w:p>
    <w:p w:rsidR="001C03DD" w:rsidRDefault="001C03DD" w:rsidP="001C03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color w:val="000000"/>
          <w:lang w:val="en-US"/>
        </w:rPr>
        <w:t>Is there ______ juice on the table? – Yes, there is ______ juice on the table.</w:t>
      </w:r>
    </w:p>
    <w:p w:rsidR="001C03DD" w:rsidRDefault="001C03DD" w:rsidP="001C03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color w:val="000000"/>
          <w:lang w:val="en-US"/>
        </w:rPr>
        <w:t>Give me ______ butter please. – But there isn’t ______ butter in the fridge.</w:t>
      </w:r>
    </w:p>
    <w:p w:rsidR="001C03DD" w:rsidRDefault="001C03DD" w:rsidP="001C03D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color w:val="000000"/>
          <w:lang w:val="en-US"/>
        </w:rPr>
        <w:t>Are there ______ shopping malls in the center of the city? – Yes, there are ______ shopping malls in the center of the city.</w:t>
      </w:r>
    </w:p>
    <w:p w:rsidR="001C03DD" w:rsidRDefault="001C03DD" w:rsidP="001C03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03DD" w:rsidRDefault="001C03DD" w:rsidP="001C03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7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ll the gaps with 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uch/many.</w:t>
      </w:r>
    </w:p>
    <w:p w:rsidR="001C03DD" w:rsidRDefault="001C03DD" w:rsidP="001C03D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color w:val="000000"/>
          <w:lang w:val="en-US"/>
        </w:rPr>
        <w:t>How ___________ children are there in your class?</w:t>
      </w:r>
    </w:p>
    <w:p w:rsidR="001C03DD" w:rsidRDefault="001C03DD" w:rsidP="001C03D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color w:val="000000"/>
          <w:lang w:val="en-US"/>
        </w:rPr>
        <w:t xml:space="preserve">How ___________ milk </w:t>
      </w:r>
      <w:proofErr w:type="gramStart"/>
      <w:r>
        <w:rPr>
          <w:color w:val="000000"/>
          <w:lang w:val="en-US"/>
        </w:rPr>
        <w:t>do</w:t>
      </w:r>
      <w:proofErr w:type="gramEnd"/>
      <w:r>
        <w:rPr>
          <w:color w:val="000000"/>
          <w:lang w:val="en-US"/>
        </w:rPr>
        <w:t xml:space="preserve"> you want in your tea?</w:t>
      </w:r>
    </w:p>
    <w:p w:rsidR="001C03DD" w:rsidRDefault="001C03DD" w:rsidP="001C03D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color w:val="000000"/>
          <w:lang w:val="en-US"/>
        </w:rPr>
        <w:t xml:space="preserve">How ___________ bread </w:t>
      </w:r>
      <w:proofErr w:type="gramStart"/>
      <w:r>
        <w:rPr>
          <w:color w:val="000000"/>
          <w:lang w:val="en-US"/>
        </w:rPr>
        <w:t>do</w:t>
      </w:r>
      <w:proofErr w:type="gramEnd"/>
      <w:r>
        <w:rPr>
          <w:color w:val="000000"/>
          <w:lang w:val="en-US"/>
        </w:rPr>
        <w:t xml:space="preserve"> you eat every day?</w:t>
      </w:r>
    </w:p>
    <w:p w:rsidR="001C03DD" w:rsidRDefault="001C03DD" w:rsidP="001C03D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color w:val="000000"/>
          <w:lang w:val="en-US"/>
        </w:rPr>
        <w:t>How ___________ players are there in a football team?</w:t>
      </w:r>
    </w:p>
    <w:p w:rsidR="001C03DD" w:rsidRDefault="001C03DD" w:rsidP="001C03D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8. Fill the gaps with the correct form of the verbs (Past Simple/Past Continuous)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It ______________________ (rain) when they __________________ (come) out of the shopping centre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2. I ______________________ (be) il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wo  week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o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3. She ______________________ (break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h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g when she ______________________ (ski) 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  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 (read) a book when his father _________________(come) home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5. Emma ______________________ (pass) her exam last week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6. When they ______________________ (see) the spaceship they ____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stop) the car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7. When ______________________ (you buy) a new table? – I ______________________ (buy) it a few years ago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8. He ______________________ (sit) in the garden when he _______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ee) a rainbow in the sky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9. Claire ______________________ (go) to Turkey last month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10. She ______________________ (have) a beautiful dream when the alarm clock ________________ (ring).</w:t>
      </w:r>
    </w:p>
    <w:p w:rsidR="001C03DD" w:rsidRDefault="001C03DD" w:rsidP="001C0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  <w:lang w:val="en-US" w:eastAsia="ru-RU"/>
        </w:rPr>
        <w:t xml:space="preserve">9. Use the verbs in brackets in the correct future tense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Use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will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going to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Simple Prese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or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4"/>
          <w:sz w:val="24"/>
          <w:szCs w:val="24"/>
          <w:lang w:val="en-US" w:eastAsia="ru-RU"/>
        </w:rPr>
        <w:t>Present Continuo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</w:p>
    <w:p w:rsidR="001C03DD" w:rsidRDefault="001C03DD" w:rsidP="001C0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</w:pPr>
    </w:p>
    <w:p w:rsidR="001C03DD" w:rsidRDefault="001C03DD" w:rsidP="001C0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>1) The bus ______________at 11:55</w:t>
      </w:r>
      <w:proofErr w:type="gramStart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to leave)</w:t>
      </w:r>
    </w:p>
    <w:p w:rsidR="001C03DD" w:rsidRDefault="001C03DD" w:rsidP="001C0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>2) We ______________dinner tomorrow at six o'clock</w:t>
      </w:r>
      <w:proofErr w:type="gramStart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to have)</w:t>
      </w:r>
    </w:p>
    <w:p w:rsidR="001C03DD" w:rsidRDefault="001C03DD" w:rsidP="001C0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 xml:space="preserve">3) Look at the clouds!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>It____________________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to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 xml:space="preserve"> rain)</w:t>
      </w:r>
    </w:p>
    <w:p w:rsidR="001C03DD" w:rsidRDefault="001C03DD" w:rsidP="001C0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>4) On Sunday at 8 o'clock I______________ my friend.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to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 xml:space="preserve"> meet)</w:t>
      </w:r>
    </w:p>
    <w:p w:rsidR="001C03DD" w:rsidRDefault="001C03DD" w:rsidP="001C0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>5) They ______________to London on Friday evening.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to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 xml:space="preserve"> fly)</w:t>
      </w:r>
    </w:p>
    <w:p w:rsidR="001C03DD" w:rsidRDefault="001C03DD" w:rsidP="001C0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>6) Wait! </w:t>
      </w:r>
      <w:proofErr w:type="gramStart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>I ______________you to the station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to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 xml:space="preserve"> drive)</w:t>
      </w:r>
    </w:p>
    <w:p w:rsidR="001C03DD" w:rsidRDefault="001C03DD" w:rsidP="001C0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>7) The English lesson ____________at 8:45.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to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 xml:space="preserve"> start)</w:t>
      </w:r>
    </w:p>
    <w:p w:rsidR="001C03DD" w:rsidRDefault="001C03DD" w:rsidP="001C0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</w:t>
      </w:r>
    </w:p>
    <w:p w:rsidR="001C03DD" w:rsidRDefault="001C03DD" w:rsidP="001C0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>8) Listen! There's someone at the door. </w:t>
      </w:r>
      <w:proofErr w:type="gramStart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en-US" w:eastAsia="ru-RU"/>
        </w:rPr>
        <w:t>I ______________the door for you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>to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 w:eastAsia="ru-RU"/>
        </w:rPr>
        <w:t xml:space="preserve"> open)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03DD" w:rsidRDefault="001C03DD" w:rsidP="001C03DD">
      <w:pPr>
        <w:pStyle w:val="a4"/>
        <w:shd w:val="clear" w:color="auto" w:fill="FFFFFF"/>
        <w:textAlignment w:val="baseline"/>
        <w:rPr>
          <w:b/>
          <w:i/>
          <w:color w:val="000000"/>
          <w:lang w:val="en-US"/>
        </w:rPr>
      </w:pPr>
      <w:r>
        <w:rPr>
          <w:rStyle w:val="a5"/>
          <w:b/>
          <w:color w:val="000000"/>
          <w:bdr w:val="none" w:sz="0" w:space="0" w:color="auto" w:frame="1"/>
          <w:lang w:val="en-US"/>
        </w:rPr>
        <w:t>10. Put the verbs in brackets in the Past Simple or in the Present Perfect.</w:t>
      </w:r>
    </w:p>
    <w:p w:rsidR="001C03DD" w:rsidRDefault="001C03DD" w:rsidP="001C03DD">
      <w:pPr>
        <w:pStyle w:val="a4"/>
        <w:shd w:val="clear" w:color="auto" w:fill="FFFFFF"/>
        <w:textAlignment w:val="baseline"/>
        <w:rPr>
          <w:rFonts w:ascii="Georgia" w:hAnsi="Georgia"/>
          <w:color w:val="000000"/>
          <w:sz w:val="23"/>
          <w:szCs w:val="23"/>
          <w:lang w:val="en-US"/>
        </w:rPr>
      </w:pPr>
      <w:r>
        <w:rPr>
          <w:rFonts w:ascii="Georgia" w:hAnsi="Georgia"/>
          <w:color w:val="000000"/>
          <w:sz w:val="23"/>
          <w:szCs w:val="23"/>
          <w:lang w:val="en-US"/>
        </w:rPr>
        <w:t xml:space="preserve">1.  I ________ (never/ be) to France. </w:t>
      </w:r>
      <w:proofErr w:type="gramStart"/>
      <w:r>
        <w:rPr>
          <w:rFonts w:ascii="Georgia" w:hAnsi="Georgia"/>
          <w:color w:val="000000"/>
          <w:sz w:val="23"/>
          <w:szCs w:val="23"/>
          <w:lang w:val="en-US"/>
        </w:rPr>
        <w:t>I ______ (want) to go there last summer but I couldn’t.</w:t>
      </w:r>
      <w:proofErr w:type="gramEnd"/>
    </w:p>
    <w:p w:rsidR="001C03DD" w:rsidRDefault="001C03DD" w:rsidP="001C03DD">
      <w:pPr>
        <w:pStyle w:val="a4"/>
        <w:shd w:val="clear" w:color="auto" w:fill="FFFFFF"/>
        <w:textAlignment w:val="baseline"/>
        <w:rPr>
          <w:rFonts w:ascii="Georgia" w:hAnsi="Georgia"/>
          <w:color w:val="000000"/>
          <w:sz w:val="23"/>
          <w:szCs w:val="23"/>
          <w:lang w:val="en-US"/>
        </w:rPr>
      </w:pPr>
      <w:r>
        <w:rPr>
          <w:rFonts w:ascii="Georgia" w:hAnsi="Georgia"/>
          <w:color w:val="000000"/>
          <w:sz w:val="23"/>
          <w:szCs w:val="23"/>
          <w:lang w:val="en-US"/>
        </w:rPr>
        <w:t>2.  He _______ (live) in London all his life.</w:t>
      </w:r>
    </w:p>
    <w:p w:rsidR="001C03DD" w:rsidRDefault="001C03DD" w:rsidP="001C03DD">
      <w:pPr>
        <w:pStyle w:val="a4"/>
        <w:shd w:val="clear" w:color="auto" w:fill="FFFFFF"/>
        <w:textAlignment w:val="baseline"/>
        <w:rPr>
          <w:rFonts w:ascii="Georgia" w:hAnsi="Georgia"/>
          <w:color w:val="000000"/>
          <w:sz w:val="23"/>
          <w:szCs w:val="23"/>
          <w:lang w:val="en-US"/>
        </w:rPr>
      </w:pPr>
      <w:r>
        <w:rPr>
          <w:rFonts w:ascii="Georgia" w:hAnsi="Georgia"/>
          <w:color w:val="000000"/>
          <w:sz w:val="23"/>
          <w:szCs w:val="23"/>
          <w:lang w:val="en-US"/>
        </w:rPr>
        <w:t>3.  His father ________ (come back) to London last Sunday.</w:t>
      </w:r>
    </w:p>
    <w:p w:rsidR="001C03DD" w:rsidRDefault="001C03DD" w:rsidP="001C03DD">
      <w:pPr>
        <w:pStyle w:val="a4"/>
        <w:shd w:val="clear" w:color="auto" w:fill="FFFFFF"/>
        <w:textAlignment w:val="baseline"/>
        <w:rPr>
          <w:rFonts w:ascii="Georgia" w:hAnsi="Georgia"/>
          <w:color w:val="000000"/>
          <w:sz w:val="23"/>
          <w:szCs w:val="23"/>
          <w:lang w:val="en-US"/>
        </w:rPr>
      </w:pPr>
      <w:r>
        <w:rPr>
          <w:rFonts w:ascii="Georgia" w:hAnsi="Georgia"/>
          <w:color w:val="000000"/>
          <w:sz w:val="23"/>
          <w:szCs w:val="23"/>
          <w:lang w:val="en-US"/>
        </w:rPr>
        <w:t>4.  Yan __________ (write) a letter to Nick two days ago.</w:t>
      </w:r>
    </w:p>
    <w:p w:rsidR="001C03DD" w:rsidRDefault="001C03DD" w:rsidP="001C03DD">
      <w:pPr>
        <w:pStyle w:val="a4"/>
        <w:shd w:val="clear" w:color="auto" w:fill="FFFFFF"/>
        <w:textAlignment w:val="baseline"/>
        <w:rPr>
          <w:rFonts w:ascii="Georgia" w:hAnsi="Georgia"/>
          <w:color w:val="000000"/>
          <w:sz w:val="23"/>
          <w:szCs w:val="23"/>
          <w:lang w:val="en-US"/>
        </w:rPr>
      </w:pPr>
      <w:r>
        <w:rPr>
          <w:rFonts w:ascii="Georgia" w:hAnsi="Georgia"/>
          <w:color w:val="000000"/>
          <w:sz w:val="23"/>
          <w:szCs w:val="23"/>
          <w:lang w:val="en-US"/>
        </w:rPr>
        <w:t>5.  He ________ (send) his letter yesterday.</w:t>
      </w:r>
    </w:p>
    <w:p w:rsidR="001C03DD" w:rsidRDefault="001C03DD" w:rsidP="001C03DD">
      <w:pPr>
        <w:pStyle w:val="a4"/>
        <w:shd w:val="clear" w:color="auto" w:fill="FFFFFF"/>
        <w:textAlignment w:val="baseline"/>
        <w:rPr>
          <w:rFonts w:ascii="Georgia" w:hAnsi="Georgia"/>
          <w:color w:val="000000"/>
          <w:sz w:val="23"/>
          <w:szCs w:val="23"/>
          <w:lang w:val="en-US"/>
        </w:rPr>
      </w:pPr>
      <w:r>
        <w:rPr>
          <w:rFonts w:ascii="Georgia" w:hAnsi="Georgia"/>
          <w:color w:val="000000"/>
          <w:sz w:val="23"/>
          <w:szCs w:val="23"/>
          <w:lang w:val="en-US"/>
        </w:rPr>
        <w:t>6.  They</w:t>
      </w:r>
      <w:proofErr w:type="gramStart"/>
      <w:r>
        <w:rPr>
          <w:rFonts w:ascii="Georgia" w:hAnsi="Georgia"/>
          <w:color w:val="000000"/>
          <w:sz w:val="23"/>
          <w:szCs w:val="23"/>
          <w:lang w:val="en-US"/>
        </w:rPr>
        <w:t>  _</w:t>
      </w:r>
      <w:proofErr w:type="gramEnd"/>
      <w:r>
        <w:rPr>
          <w:rFonts w:ascii="Georgia" w:hAnsi="Georgia"/>
          <w:color w:val="000000"/>
          <w:sz w:val="23"/>
          <w:szCs w:val="23"/>
          <w:lang w:val="en-US"/>
        </w:rPr>
        <w:t>_______  (just/ buy) some postcards.</w:t>
      </w:r>
    </w:p>
    <w:p w:rsidR="001C03DD" w:rsidRDefault="001C03DD" w:rsidP="001C03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 xml:space="preserve">11. First Conditional. Put the verbs in the brackets into the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Present Simple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 xml:space="preserve"> or the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Future Simple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Tense(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will) .</w:t>
      </w:r>
    </w:p>
    <w:p w:rsidR="001C03DD" w:rsidRDefault="001C03DD" w:rsidP="001C03DD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</w:pPr>
      <w:r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  <w:t>If Mary __________ (come) to my place, we_________</w:t>
      </w:r>
      <w:proofErr w:type="gramStart"/>
      <w:r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  <w:t>_  (</w:t>
      </w:r>
      <w:proofErr w:type="gramEnd"/>
      <w:r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  <w:t>watch) an interesting film.</w:t>
      </w:r>
    </w:p>
    <w:p w:rsidR="001C03DD" w:rsidRDefault="001C03DD" w:rsidP="001C03DD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</w:pPr>
      <w:r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  <w:t>If Peter__________ (</w:t>
      </w:r>
      <w:proofErr w:type="gramStart"/>
      <w:r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  <w:t>not  come</w:t>
      </w:r>
      <w:proofErr w:type="gramEnd"/>
      <w:r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  <w:t>) to my place, I __________ (watch) TV.</w:t>
      </w:r>
    </w:p>
    <w:p w:rsidR="001C03DD" w:rsidRDefault="001C03DD" w:rsidP="001C03DD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</w:pPr>
      <w:r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  <w:t>If Frank’s parents__________ (have) their holidays in summer, they __________ (go) to the seaside.</w:t>
      </w:r>
    </w:p>
    <w:p w:rsidR="001C03DD" w:rsidRDefault="001C03DD" w:rsidP="001C03DD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</w:pPr>
      <w:r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  <w:t>In case they __________ (have) their holidays in winter, they __________ (stay) at home.</w:t>
      </w:r>
    </w:p>
    <w:p w:rsidR="001C03DD" w:rsidRDefault="001C03DD" w:rsidP="001C03DD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</w:pPr>
      <w:r>
        <w:rPr>
          <w:rFonts w:ascii="Georgia" w:eastAsia="Times New Roman" w:hAnsi="Georgia" w:cs="Times New Roman"/>
          <w:color w:val="000000"/>
          <w:sz w:val="23"/>
          <w:szCs w:val="23"/>
          <w:lang w:val="en-US" w:eastAsia="ru-RU"/>
        </w:rPr>
        <w:t>If the fog _______ (not to thicken), Harold _______ (not to stay) outside.</w:t>
      </w:r>
    </w:p>
    <w:p w:rsidR="001C03DD" w:rsidRPr="00A0150C" w:rsidRDefault="001C03DD" w:rsidP="001C03DD">
      <w:pPr>
        <w:tabs>
          <w:tab w:val="left" w:pos="104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6EED" w:rsidRPr="00A0150C" w:rsidRDefault="00686EED" w:rsidP="00686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A0150C">
        <w:rPr>
          <w:rFonts w:ascii="Times New Roman" w:hAnsi="Times New Roman" w:cs="Times New Roman"/>
          <w:b/>
          <w:iCs/>
          <w:sz w:val="24"/>
          <w:szCs w:val="24"/>
          <w:lang w:val="en-US"/>
        </w:rPr>
        <w:t>12. Rewrite the sentences and use the second</w:t>
      </w:r>
    </w:p>
    <w:p w:rsidR="001C03DD" w:rsidRPr="00A0150C" w:rsidRDefault="00686EED" w:rsidP="00686EED">
      <w:pPr>
        <w:tabs>
          <w:tab w:val="left" w:pos="104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0150C">
        <w:rPr>
          <w:rFonts w:ascii="Times New Roman" w:hAnsi="Times New Roman" w:cs="Times New Roman"/>
          <w:b/>
          <w:iCs/>
          <w:sz w:val="24"/>
          <w:szCs w:val="24"/>
          <w:lang w:val="en-US"/>
        </w:rPr>
        <w:t>conditional</w:t>
      </w:r>
      <w:proofErr w:type="gramEnd"/>
      <w:r w:rsidRPr="00A0150C">
        <w:rPr>
          <w:rFonts w:ascii="Times New Roman" w:hAnsi="Times New Roman" w:cs="Times New Roman"/>
          <w:b/>
          <w:iCs/>
          <w:sz w:val="24"/>
          <w:szCs w:val="24"/>
          <w:lang w:val="en-US"/>
        </w:rPr>
        <w:t>.</w:t>
      </w:r>
    </w:p>
    <w:p w:rsidR="002E4A88" w:rsidRPr="00686EED" w:rsidRDefault="002E4A88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job/ earn some money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E4A88">
        <w:rPr>
          <w:rFonts w:ascii="Times New Roman" w:hAnsi="Times New Roman" w:cs="Times New Roman"/>
          <w:sz w:val="24"/>
          <w:szCs w:val="24"/>
          <w:u w:val="single"/>
          <w:lang w:val="en-US"/>
        </w:rPr>
        <w:t>If I had a job, I would earn some money.</w:t>
      </w:r>
    </w:p>
    <w:p w:rsidR="002E4A88" w:rsidRPr="00686EED" w:rsidRDefault="002E4A88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me money/ go to the cinema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2.go to the cinema/ see a horror film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_____________________________________________________________</w:t>
      </w:r>
    </w:p>
    <w:p w:rsidR="001C03DD" w:rsidRPr="00686EED" w:rsidRDefault="002E4A88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e a horror film/ be scared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474A12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="00474A12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  <w:r w:rsidR="00474A12">
        <w:rPr>
          <w:rFonts w:ascii="Times New Roman" w:hAnsi="Times New Roman" w:cs="Times New Roman"/>
          <w:sz w:val="24"/>
          <w:szCs w:val="24"/>
          <w:lang w:val="en-US"/>
        </w:rPr>
        <w:t xml:space="preserve"> scared/ close my eyes</w:t>
      </w:r>
      <w:r w:rsidR="00474A12">
        <w:rPr>
          <w:rFonts w:ascii="Times New Roman" w:hAnsi="Times New Roman" w:cs="Times New Roman"/>
          <w:sz w:val="24"/>
          <w:szCs w:val="24"/>
          <w:lang w:val="en-US"/>
        </w:rPr>
        <w:br/>
        <w:t>___________________________________________________________</w:t>
      </w:r>
      <w:r w:rsidR="00474A12">
        <w:rPr>
          <w:rFonts w:ascii="Times New Roman" w:hAnsi="Times New Roman" w:cs="Times New Roman"/>
          <w:sz w:val="24"/>
          <w:szCs w:val="24"/>
          <w:lang w:val="en-US"/>
        </w:rPr>
        <w:br/>
        <w:t>5.close my eyes/ fall asleep</w:t>
      </w:r>
      <w:r w:rsidR="00474A12">
        <w:rPr>
          <w:rFonts w:ascii="Times New Roman" w:hAnsi="Times New Roman" w:cs="Times New Roman"/>
          <w:sz w:val="24"/>
          <w:szCs w:val="24"/>
          <w:lang w:val="en-US"/>
        </w:rPr>
        <w:br/>
        <w:t>__________________________________________________________________</w:t>
      </w:r>
      <w:r w:rsidR="00474A12">
        <w:rPr>
          <w:rFonts w:ascii="Times New Roman" w:hAnsi="Times New Roman" w:cs="Times New Roman"/>
          <w:sz w:val="24"/>
          <w:szCs w:val="24"/>
          <w:lang w:val="en-US"/>
        </w:rPr>
        <w:br/>
        <w:t xml:space="preserve">6. </w:t>
      </w:r>
      <w:proofErr w:type="gramStart"/>
      <w:r w:rsidR="00474A12">
        <w:rPr>
          <w:rFonts w:ascii="Times New Roman" w:hAnsi="Times New Roman" w:cs="Times New Roman"/>
          <w:sz w:val="24"/>
          <w:szCs w:val="24"/>
          <w:lang w:val="en-US"/>
        </w:rPr>
        <w:t>fall</w:t>
      </w:r>
      <w:proofErr w:type="gramEnd"/>
      <w:r w:rsidR="00474A12">
        <w:rPr>
          <w:rFonts w:ascii="Times New Roman" w:hAnsi="Times New Roman" w:cs="Times New Roman"/>
          <w:sz w:val="24"/>
          <w:szCs w:val="24"/>
          <w:lang w:val="en-US"/>
        </w:rPr>
        <w:t xml:space="preserve"> asleep/ miss the end of the film</w:t>
      </w:r>
      <w:r w:rsidR="00474A12">
        <w:rPr>
          <w:rFonts w:ascii="Times New Roman" w:hAnsi="Times New Roman" w:cs="Times New Roman"/>
          <w:sz w:val="24"/>
          <w:szCs w:val="24"/>
          <w:lang w:val="en-US"/>
        </w:rPr>
        <w:br/>
        <w:t>____________________________________________________________________</w:t>
      </w:r>
    </w:p>
    <w:p w:rsidR="001C03DD" w:rsidRPr="00A0150C" w:rsidRDefault="001C03DD" w:rsidP="001C03DD">
      <w:pPr>
        <w:tabs>
          <w:tab w:val="left" w:pos="104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03DD" w:rsidRPr="00A0150C" w:rsidRDefault="00734504" w:rsidP="001C03DD">
      <w:pPr>
        <w:tabs>
          <w:tab w:val="left" w:pos="104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150C">
        <w:rPr>
          <w:rFonts w:ascii="Times New Roman" w:hAnsi="Times New Roman" w:cs="Times New Roman"/>
          <w:b/>
          <w:sz w:val="24"/>
          <w:szCs w:val="24"/>
          <w:lang w:val="en-US"/>
        </w:rPr>
        <w:t>13. Underline the correct answers.</w:t>
      </w:r>
    </w:p>
    <w:p w:rsidR="00F80AC7" w:rsidRDefault="00F80AC7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</w:p>
    <w:p w:rsidR="00734504" w:rsidRDefault="00734504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F80AC7">
        <w:rPr>
          <w:rFonts w:ascii="Times New Roman" w:hAnsi="Times New Roman" w:cs="Times New Roman"/>
          <w:sz w:val="24"/>
          <w:szCs w:val="24"/>
          <w:lang w:val="en-US"/>
        </w:rPr>
        <w:t xml:space="preserve">I listen to </w:t>
      </w:r>
      <w:r w:rsidR="00F80AC7" w:rsidRPr="00F80AC7">
        <w:rPr>
          <w:rFonts w:ascii="Times New Roman" w:hAnsi="Times New Roman" w:cs="Times New Roman"/>
          <w:b/>
          <w:sz w:val="24"/>
          <w:szCs w:val="24"/>
          <w:lang w:val="en-US"/>
        </w:rPr>
        <w:t>a lot</w:t>
      </w:r>
      <w:r w:rsidR="00A26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F80AC7" w:rsidRPr="00F80A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proofErr w:type="gramStart"/>
      <w:r w:rsidR="00F80AC7" w:rsidRPr="00F80AC7">
        <w:rPr>
          <w:rFonts w:ascii="Times New Roman" w:hAnsi="Times New Roman" w:cs="Times New Roman"/>
          <w:b/>
          <w:sz w:val="24"/>
          <w:szCs w:val="24"/>
          <w:lang w:val="en-US"/>
        </w:rPr>
        <w:t>a few</w:t>
      </w:r>
      <w:r w:rsidR="00F80AC7">
        <w:rPr>
          <w:rFonts w:ascii="Times New Roman" w:hAnsi="Times New Roman" w:cs="Times New Roman"/>
          <w:sz w:val="24"/>
          <w:szCs w:val="24"/>
          <w:lang w:val="en-US"/>
        </w:rPr>
        <w:t xml:space="preserve"> music</w:t>
      </w:r>
      <w:proofErr w:type="gramEnd"/>
      <w:r w:rsidR="00F80AC7">
        <w:rPr>
          <w:rFonts w:ascii="Times New Roman" w:hAnsi="Times New Roman" w:cs="Times New Roman"/>
          <w:sz w:val="24"/>
          <w:szCs w:val="24"/>
          <w:lang w:val="en-US"/>
        </w:rPr>
        <w:t xml:space="preserve"> on my MP3 player.</w:t>
      </w:r>
    </w:p>
    <w:p w:rsidR="00F80AC7" w:rsidRDefault="00F80AC7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I've got </w:t>
      </w:r>
      <w:r w:rsidRPr="00F80AC7">
        <w:rPr>
          <w:rFonts w:ascii="Times New Roman" w:hAnsi="Times New Roman" w:cs="Times New Roman"/>
          <w:b/>
          <w:sz w:val="24"/>
          <w:szCs w:val="24"/>
          <w:lang w:val="en-US"/>
        </w:rPr>
        <w:t>a little/ a f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 CDs too.</w:t>
      </w:r>
    </w:p>
    <w:p w:rsidR="00F80AC7" w:rsidRDefault="00F80AC7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.Woul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u like to listen to </w:t>
      </w:r>
      <w:r w:rsidRPr="00F80AC7">
        <w:rPr>
          <w:rFonts w:ascii="Times New Roman" w:hAnsi="Times New Roman" w:cs="Times New Roman"/>
          <w:b/>
          <w:sz w:val="24"/>
          <w:szCs w:val="24"/>
          <w:lang w:val="en-US"/>
        </w:rPr>
        <w:t>some/ mu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Ds now?</w:t>
      </w:r>
    </w:p>
    <w:p w:rsidR="00F80AC7" w:rsidRDefault="00F80AC7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</w:t>
      </w:r>
    </w:p>
    <w:p w:rsidR="00F80AC7" w:rsidRDefault="00F80AC7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.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you thirsty? Here's </w:t>
      </w:r>
      <w:r w:rsidRPr="00F80AC7">
        <w:rPr>
          <w:rFonts w:ascii="Times New Roman" w:hAnsi="Times New Roman" w:cs="Times New Roman"/>
          <w:b/>
          <w:sz w:val="24"/>
          <w:szCs w:val="24"/>
          <w:lang w:val="en-US"/>
        </w:rPr>
        <w:t>many/ s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ange juice. How much do you want?</w:t>
      </w:r>
    </w:p>
    <w:p w:rsidR="00F80AC7" w:rsidRPr="00686EED" w:rsidRDefault="00F80AC7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-I only want </w:t>
      </w:r>
      <w:r w:rsidRPr="00F80AC7">
        <w:rPr>
          <w:rFonts w:ascii="Times New Roman" w:hAnsi="Times New Roman" w:cs="Times New Roman"/>
          <w:b/>
          <w:sz w:val="24"/>
          <w:szCs w:val="24"/>
          <w:lang w:val="en-US"/>
        </w:rPr>
        <w:t>a few/ a little</w:t>
      </w:r>
      <w:r>
        <w:rPr>
          <w:rFonts w:ascii="Times New Roman" w:hAnsi="Times New Roman" w:cs="Times New Roman"/>
          <w:sz w:val="24"/>
          <w:szCs w:val="24"/>
          <w:lang w:val="en-US"/>
        </w:rPr>
        <w:t>, thanks.</w:t>
      </w:r>
    </w:p>
    <w:p w:rsidR="001C03DD" w:rsidRPr="00686EE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03DD" w:rsidRPr="00686EE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03DD" w:rsidRPr="00AD4908" w:rsidRDefault="001C03DD" w:rsidP="001C03DD">
      <w:pPr>
        <w:tabs>
          <w:tab w:val="left" w:pos="10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r w:rsidRPr="00AD490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C03DD" w:rsidRPr="00AD4908" w:rsidRDefault="001C03DD" w:rsidP="001C03DD">
      <w:pPr>
        <w:tabs>
          <w:tab w:val="left" w:pos="10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о</w:t>
      </w:r>
      <w:r w:rsidRPr="00AD49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ьте</w:t>
      </w:r>
      <w:r w:rsidRPr="00AD49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AD49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нные</w:t>
      </w:r>
      <w:r w:rsidRPr="00AD49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AD4908">
        <w:rPr>
          <w:rFonts w:ascii="Times New Roman" w:hAnsi="Times New Roman" w:cs="Times New Roman"/>
          <w:b/>
          <w:sz w:val="24"/>
          <w:szCs w:val="24"/>
        </w:rPr>
        <w:t>.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Is your family big or small?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Have you got a pet?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Do you have any hobbies? What do you do in your free time?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.D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u have many friends? What qualities do you think make a good friend?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Do you like to watch plays? Do you perform in plays?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Who is y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tor/actress? Tell me about him/her.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How many hours of TV do you watch every day? Which T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you prefer? Which T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you hate?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What is a hero? What qualities do you think make a hero?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Can you remember a situation when you were anxious of afraid? What happened? When did it happen? Who were you with? What happened in the end?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What type of holiday do you like? Where did you go last year?</w:t>
      </w:r>
    </w:p>
    <w:p w:rsidR="008871F1" w:rsidRDefault="008871F1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What </w:t>
      </w:r>
      <w:r w:rsidR="00286A9F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most interesting place you've ever visited?</w:t>
      </w:r>
    </w:p>
    <w:p w:rsidR="001C03DD" w:rsidRDefault="00286A9F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3DD">
        <w:rPr>
          <w:rFonts w:ascii="Times New Roman" w:hAnsi="Times New Roman" w:cs="Times New Roman"/>
          <w:sz w:val="24"/>
          <w:szCs w:val="24"/>
          <w:lang w:val="en-US"/>
        </w:rPr>
        <w:t>12.  Which subjects do you get the most homework for? When do you do your homework?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 How much spare time do you have in the evening?</w:t>
      </w:r>
    </w:p>
    <w:p w:rsidR="001C03DD" w:rsidRDefault="001C03DD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03DD" w:rsidRDefault="00286A9F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What do you want to be when you're older?</w:t>
      </w:r>
    </w:p>
    <w:p w:rsidR="00286A9F" w:rsidRDefault="00286A9F" w:rsidP="001C03DD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How often do you use a computer/ a mobile phone?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What do you use it for?</w:t>
      </w:r>
    </w:p>
    <w:p w:rsidR="00A55A2C" w:rsidRPr="00E91AF1" w:rsidRDefault="00A55A2C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E91AF1" w:rsidRPr="00D92B9F" w:rsidRDefault="00E91AF1">
      <w:pPr>
        <w:rPr>
          <w:lang w:val="en-US"/>
        </w:rPr>
      </w:pPr>
    </w:p>
    <w:p w:rsidR="00A2689A" w:rsidRDefault="00A2689A" w:rsidP="00E91AF1">
      <w:pPr>
        <w:tabs>
          <w:tab w:val="left" w:pos="1042"/>
        </w:tabs>
        <w:rPr>
          <w:lang w:val="en-US"/>
        </w:rPr>
      </w:pPr>
    </w:p>
    <w:p w:rsidR="00E91AF1" w:rsidRPr="0012220C" w:rsidRDefault="00E91AF1" w:rsidP="00E91AF1">
      <w:pPr>
        <w:tabs>
          <w:tab w:val="left" w:pos="10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к заданиям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AF1" w:rsidRPr="00E91AF1" w:rsidTr="003139B4">
        <w:tc>
          <w:tcPr>
            <w:tcW w:w="4785" w:type="dxa"/>
          </w:tcPr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-like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-doesn't like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-go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-don't work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5-spend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-do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-does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-do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-does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5-does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-them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-him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-me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-her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5-us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6-us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7-us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8-you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-read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-does help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-am writing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-am not writing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5-are playing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6-are not playing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7-is crying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8-doesn't help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9-does he visit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0-don't read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  <w:p w:rsidR="00E91AF1" w:rsidRPr="00D92B9F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-the longest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-more relaxing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-the richest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-more expensive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5-better</w:t>
            </w:r>
          </w:p>
          <w:p w:rsidR="00E91AF1" w:rsidRPr="00D92B9F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1AF1" w:rsidRPr="00A2689A" w:rsidRDefault="00E91AF1" w:rsidP="00E91AF1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  <w:p w:rsidR="00E91AF1" w:rsidRPr="00A2689A" w:rsidRDefault="00E91AF1" w:rsidP="00E91AF1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-any/some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-some/any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-any/some</w:t>
            </w:r>
          </w:p>
          <w:p w:rsidR="00E91AF1" w:rsidRPr="00A2689A" w:rsidRDefault="00E91AF1" w:rsidP="00E91AF1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  <w:p w:rsidR="00E91AF1" w:rsidRPr="00A2689A" w:rsidRDefault="00E91AF1" w:rsidP="00E91AF1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-many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-much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-much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-many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</w:tcPr>
          <w:p w:rsidR="00E91AF1" w:rsidRPr="00D92B9F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2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-was raining/came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-was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-broke/skiing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-was reading/came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5-passed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6-saw/stopped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7-did you buy/bought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8-was sitting/saw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9-went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0-was having/rang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-leaves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-are having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-is going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-is going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5-are flying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6-will drive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7-starts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8-will open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10.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-have never been/wanted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-has lived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-came back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-wrote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5-sent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6-have just bought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  <w:p w:rsidR="00E91AF1" w:rsidRPr="00D92B9F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-comes/will watch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-doesn't come/will watch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-have/will go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-have/will stay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5-doesn't  thicken/will not stay</w:t>
            </w:r>
          </w:p>
          <w:p w:rsidR="00E91AF1" w:rsidRPr="00D92B9F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1AF1" w:rsidRPr="00D92B9F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689A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2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1. If I had </w:t>
            </w:r>
            <w:r w:rsidR="00E87C9A"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 would go</w:t>
            </w:r>
            <w:r w:rsidR="00E87C9A"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. If I went...</w:t>
            </w:r>
            <w:proofErr w:type="gramStart"/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I</w:t>
            </w:r>
            <w:proofErr w:type="gramEnd"/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uld see...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. If I saw, I would be...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. If I were, I would close...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5. If I closed.., I would fall...</w:t>
            </w:r>
            <w:r w:rsidR="00E87C9A"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E87C9A"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6. If I fell..</w:t>
            </w:r>
            <w:proofErr w:type="gramStart"/>
            <w:r w:rsidR="00E87C9A"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I</w:t>
            </w:r>
            <w:proofErr w:type="gramEnd"/>
            <w:r w:rsidR="00E87C9A"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uld miss...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A2689A" w:rsidRPr="00A2689A" w:rsidRDefault="00A2689A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 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E91AF1" w:rsidRPr="00A2689A" w:rsidRDefault="00A2689A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1. a lot of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2. </w:t>
            </w:r>
            <w:proofErr w:type="gramStart"/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ew</w:t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3. some</w:t>
            </w:r>
            <w:r w:rsidR="00E91AF1" w:rsidRPr="00A26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      </w:t>
            </w:r>
          </w:p>
          <w:p w:rsidR="00E91AF1" w:rsidRPr="00A2689A" w:rsidRDefault="00A2689A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5. a little</w:t>
            </w: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1AF1" w:rsidRPr="00A2689A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1AF1" w:rsidRPr="00E91AF1" w:rsidTr="003139B4">
        <w:tc>
          <w:tcPr>
            <w:tcW w:w="4785" w:type="dxa"/>
          </w:tcPr>
          <w:p w:rsidR="00E91AF1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91AF1" w:rsidRPr="00E91AF1" w:rsidRDefault="00E91AF1" w:rsidP="003139B4">
            <w:pPr>
              <w:tabs>
                <w:tab w:val="left" w:pos="10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91AF1" w:rsidRPr="00FA3DAE" w:rsidRDefault="00E91AF1" w:rsidP="00E91AF1">
      <w:pPr>
        <w:tabs>
          <w:tab w:val="left" w:pos="104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91AF1" w:rsidRPr="00E91AF1" w:rsidRDefault="00E91AF1">
      <w:pPr>
        <w:rPr>
          <w:lang w:val="en-US"/>
        </w:rPr>
      </w:pPr>
    </w:p>
    <w:sectPr w:rsidR="00E91AF1" w:rsidRPr="00E91AF1" w:rsidSect="00A55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52BE"/>
    <w:multiLevelType w:val="multilevel"/>
    <w:tmpl w:val="FC9C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71057"/>
    <w:multiLevelType w:val="multilevel"/>
    <w:tmpl w:val="38C6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351F9"/>
    <w:multiLevelType w:val="multilevel"/>
    <w:tmpl w:val="294E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85876"/>
    <w:multiLevelType w:val="multilevel"/>
    <w:tmpl w:val="D146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85D52"/>
    <w:multiLevelType w:val="multilevel"/>
    <w:tmpl w:val="9B9E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E352D"/>
    <w:multiLevelType w:val="multilevel"/>
    <w:tmpl w:val="E3A8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DD"/>
    <w:rsid w:val="00186539"/>
    <w:rsid w:val="001C03DD"/>
    <w:rsid w:val="00286A9F"/>
    <w:rsid w:val="00287DAD"/>
    <w:rsid w:val="002E4A88"/>
    <w:rsid w:val="003377C0"/>
    <w:rsid w:val="003A5CBC"/>
    <w:rsid w:val="00474A12"/>
    <w:rsid w:val="00686EED"/>
    <w:rsid w:val="006C260D"/>
    <w:rsid w:val="007218A3"/>
    <w:rsid w:val="00734504"/>
    <w:rsid w:val="008871F1"/>
    <w:rsid w:val="00963F7A"/>
    <w:rsid w:val="00A0150C"/>
    <w:rsid w:val="00A2689A"/>
    <w:rsid w:val="00A55A2C"/>
    <w:rsid w:val="00AD4908"/>
    <w:rsid w:val="00B73499"/>
    <w:rsid w:val="00D92B9F"/>
    <w:rsid w:val="00E87C9A"/>
    <w:rsid w:val="00E91AF1"/>
    <w:rsid w:val="00F8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DD"/>
  </w:style>
  <w:style w:type="paragraph" w:styleId="1">
    <w:name w:val="heading 1"/>
    <w:basedOn w:val="a"/>
    <w:link w:val="10"/>
    <w:uiPriority w:val="9"/>
    <w:qFormat/>
    <w:rsid w:val="006C2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6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C260D"/>
    <w:rPr>
      <w:b/>
      <w:bCs/>
    </w:rPr>
  </w:style>
  <w:style w:type="paragraph" w:styleId="a4">
    <w:name w:val="Normal (Web)"/>
    <w:basedOn w:val="a"/>
    <w:uiPriority w:val="99"/>
    <w:semiHidden/>
    <w:unhideWhenUsed/>
    <w:rsid w:val="001C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C03D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3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9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A30C-863A-4183-8AD9-BDC5D829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Perovo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ова Анастасия</dc:creator>
  <cp:lastModifiedBy>GAShipareva</cp:lastModifiedBy>
  <cp:revision>2</cp:revision>
  <dcterms:created xsi:type="dcterms:W3CDTF">2019-01-28T11:32:00Z</dcterms:created>
  <dcterms:modified xsi:type="dcterms:W3CDTF">2019-01-28T11:32:00Z</dcterms:modified>
</cp:coreProperties>
</file>